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B749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4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1A2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A2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749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9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9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49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49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4952" w:rsidP="00B7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74952" w:rsidRPr="003E7910" w:rsidRDefault="00B74952" w:rsidP="00B7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749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4952" w:rsidP="00B7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4952" w:rsidP="00B7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749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49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4952" w:rsidP="00B749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4952" w:rsidP="00B7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74952">
        <w:rPr>
          <w:rFonts w:cs="Arial"/>
          <w:szCs w:val="22"/>
        </w:rPr>
        <w:t>28.0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F1A24" w:rsidRDefault="007B0660">
            <w:pPr>
              <w:rPr>
                <w:b/>
                <w:bCs/>
                <w:szCs w:val="22"/>
              </w:rPr>
            </w:pPr>
            <w:r w:rsidRPr="006F1A2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F1A24" w:rsidRDefault="007B0660">
            <w:pPr>
              <w:rPr>
                <w:b/>
                <w:bCs/>
                <w:szCs w:val="22"/>
              </w:rPr>
            </w:pPr>
            <w:r w:rsidRPr="006F1A2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F1A2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F1A2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F1A2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F1A2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F1A2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749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49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B7495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7495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7495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7495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7495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B74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B74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B74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74952" w:rsidRPr="003F477D" w:rsidTr="00B7495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4952" w:rsidRPr="003F477D" w:rsidTr="00B7495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52" w:rsidRPr="003F477D" w:rsidRDefault="00B749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4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611</w:t>
            </w:r>
          </w:p>
        </w:tc>
        <w:tc>
          <w:tcPr>
            <w:tcW w:w="2405" w:type="dxa"/>
            <w:vAlign w:val="center"/>
          </w:tcPr>
          <w:p w:rsidR="0003344F" w:rsidRPr="003F477D" w:rsidRDefault="00B74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1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vAlign w:val="center"/>
          </w:tcPr>
          <w:p w:rsidR="0003344F" w:rsidRPr="003F477D" w:rsidRDefault="00B74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49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5E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5EC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5EC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0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37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Pr="000D44A7">
              <w:rPr>
                <w:b/>
                <w:bCs/>
                <w:szCs w:val="22"/>
              </w:rPr>
              <w:t>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37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5E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Pr="000D44A7">
              <w:rPr>
                <w:b/>
                <w:bCs/>
                <w:szCs w:val="22"/>
              </w:rPr>
              <w:t>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F937AE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F937AE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F937AE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D8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F93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937AE" w:rsidRPr="003F477D" w:rsidRDefault="00F937AE" w:rsidP="00F93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168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937AE" w:rsidRPr="003F477D" w:rsidRDefault="00F937AE" w:rsidP="00F93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118" w:type="dxa"/>
          </w:tcPr>
          <w:p w:rsidR="00F937AE" w:rsidRPr="003F477D" w:rsidRDefault="00F937AE" w:rsidP="00F93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525" w:type="dxa"/>
            <w:noWrap/>
            <w:vAlign w:val="center"/>
            <w:hideMark/>
          </w:tcPr>
          <w:p w:rsidR="00F937AE" w:rsidRPr="003F477D" w:rsidRDefault="00F937AE" w:rsidP="00F937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6E2457">
              <w:rPr>
                <w:szCs w:val="22"/>
              </w:rPr>
              <w:t>7908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37AE" w:rsidRPr="003F477D" w:rsidTr="00F937AE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37AE" w:rsidRPr="003F477D" w:rsidTr="00F937AE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937AE" w:rsidRPr="003F477D" w:rsidRDefault="00F937A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7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37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1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11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3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7AE"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F6" w:rsidRDefault="00F753F6" w:rsidP="00107589">
      <w:pPr>
        <w:spacing w:after="0" w:line="240" w:lineRule="auto"/>
      </w:pPr>
      <w:r>
        <w:separator/>
      </w:r>
    </w:p>
  </w:endnote>
  <w:endnote w:type="continuationSeparator" w:id="0">
    <w:p w:rsidR="00F753F6" w:rsidRDefault="00F753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52" w:rsidRPr="00981468" w:rsidRDefault="00B749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37A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F6" w:rsidRDefault="00F753F6" w:rsidP="00107589">
      <w:pPr>
        <w:spacing w:after="0" w:line="240" w:lineRule="auto"/>
      </w:pPr>
      <w:r>
        <w:separator/>
      </w:r>
    </w:p>
  </w:footnote>
  <w:footnote w:type="continuationSeparator" w:id="0">
    <w:p w:rsidR="00F753F6" w:rsidRDefault="00F753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749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4952" w:rsidRPr="003F477D" w:rsidRDefault="00B749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4952" w:rsidRPr="003F477D" w:rsidRDefault="00B749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4952" w:rsidRPr="004268D2" w:rsidRDefault="00B7495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52" w:rsidRPr="004268D2" w:rsidRDefault="00B7495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EC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A2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E2A"/>
    <w:rsid w:val="00AC0C1C"/>
    <w:rsid w:val="00AC1918"/>
    <w:rsid w:val="00B206F8"/>
    <w:rsid w:val="00B5583E"/>
    <w:rsid w:val="00B615F8"/>
    <w:rsid w:val="00B6221B"/>
    <w:rsid w:val="00B6262B"/>
    <w:rsid w:val="00B63A9C"/>
    <w:rsid w:val="00B74952"/>
    <w:rsid w:val="00B7696D"/>
    <w:rsid w:val="00B80DB6"/>
    <w:rsid w:val="00B86FC2"/>
    <w:rsid w:val="00BA33DA"/>
    <w:rsid w:val="00BB631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3F6"/>
    <w:rsid w:val="00F937A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D225-4CF6-411E-8FFD-FB974AA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4674</Words>
  <Characters>2664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5-03-26T20:46:00Z</dcterms:created>
  <dcterms:modified xsi:type="dcterms:W3CDTF">2025-03-26T21:20:00Z</dcterms:modified>
</cp:coreProperties>
</file>